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DE" w:rsidRPr="00DA3248" w:rsidRDefault="003612DE" w:rsidP="001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A3248">
        <w:rPr>
          <w:b/>
        </w:rPr>
        <w:t>ENFANT (joindre une photo récente)</w:t>
      </w:r>
    </w:p>
    <w:p w:rsidR="002F7821" w:rsidRPr="00AC32D3" w:rsidRDefault="003612DE" w:rsidP="003612DE">
      <w:pPr>
        <w:rPr>
          <w:sz w:val="20"/>
          <w:szCs w:val="20"/>
        </w:rPr>
      </w:pPr>
      <w:r w:rsidRPr="00AC32D3">
        <w:rPr>
          <w:sz w:val="20"/>
          <w:szCs w:val="20"/>
        </w:rPr>
        <w:t>Nom…………………………………………………</w:t>
      </w:r>
      <w:proofErr w:type="gramStart"/>
      <w:r w:rsidRPr="00AC32D3">
        <w:rPr>
          <w:sz w:val="20"/>
          <w:szCs w:val="20"/>
        </w:rPr>
        <w:t>…….</w:t>
      </w:r>
      <w:proofErr w:type="gramEnd"/>
      <w:r w:rsidRPr="00AC32D3">
        <w:rPr>
          <w:sz w:val="20"/>
          <w:szCs w:val="20"/>
        </w:rPr>
        <w:t>.                      Prénom……………………………………………………….</w:t>
      </w:r>
    </w:p>
    <w:p w:rsidR="003612DE" w:rsidRPr="00AC32D3" w:rsidRDefault="003612DE" w:rsidP="003612DE">
      <w:pPr>
        <w:rPr>
          <w:sz w:val="20"/>
          <w:szCs w:val="20"/>
        </w:rPr>
      </w:pPr>
      <w:r w:rsidRPr="00AC32D3">
        <w:rPr>
          <w:sz w:val="20"/>
          <w:szCs w:val="20"/>
        </w:rPr>
        <w:t>Date de Naissance……………………………………                     Classe année 202</w:t>
      </w:r>
      <w:r w:rsidR="00953CF9">
        <w:rPr>
          <w:sz w:val="20"/>
          <w:szCs w:val="20"/>
        </w:rPr>
        <w:t>2</w:t>
      </w:r>
      <w:r w:rsidRPr="00AC32D3">
        <w:rPr>
          <w:sz w:val="20"/>
          <w:szCs w:val="20"/>
        </w:rPr>
        <w:t>/202</w:t>
      </w:r>
      <w:r w:rsidR="00953CF9">
        <w:rPr>
          <w:sz w:val="20"/>
          <w:szCs w:val="20"/>
        </w:rPr>
        <w:t>3</w:t>
      </w:r>
      <w:r w:rsidRPr="00AC32D3">
        <w:rPr>
          <w:sz w:val="20"/>
          <w:szCs w:val="20"/>
        </w:rPr>
        <w:t>………………………</w:t>
      </w:r>
      <w:proofErr w:type="gramStart"/>
      <w:r w:rsidRPr="00AC32D3">
        <w:rPr>
          <w:sz w:val="20"/>
          <w:szCs w:val="20"/>
        </w:rPr>
        <w:t>…….</w:t>
      </w:r>
      <w:proofErr w:type="gramEnd"/>
      <w:r w:rsidRPr="00AC32D3">
        <w:rPr>
          <w:sz w:val="20"/>
          <w:szCs w:val="20"/>
        </w:rPr>
        <w:t>.</w:t>
      </w:r>
    </w:p>
    <w:p w:rsidR="003612DE" w:rsidRPr="00AC32D3" w:rsidRDefault="003612DE" w:rsidP="003612DE">
      <w:pPr>
        <w:rPr>
          <w:sz w:val="20"/>
          <w:szCs w:val="20"/>
        </w:rPr>
      </w:pPr>
      <w:r w:rsidRPr="00AC32D3">
        <w:rPr>
          <w:sz w:val="20"/>
          <w:szCs w:val="20"/>
        </w:rPr>
        <w:t>Type de M</w:t>
      </w:r>
      <w:r w:rsidR="001D0804" w:rsidRPr="00AC32D3">
        <w:rPr>
          <w:sz w:val="20"/>
          <w:szCs w:val="20"/>
        </w:rPr>
        <w:t>enu</w:t>
      </w:r>
      <w:r w:rsidR="001D0804" w:rsidRPr="00AC32D3">
        <w:rPr>
          <w:sz w:val="20"/>
          <w:szCs w:val="20"/>
        </w:rPr>
        <w:tab/>
        <w:t xml:space="preserve">     </w:t>
      </w:r>
      <w:r w:rsidRPr="00C73D5E">
        <w:rPr>
          <w:rFonts w:cstheme="minorHAnsi"/>
          <w:sz w:val="40"/>
          <w:szCs w:val="40"/>
        </w:rPr>
        <w:t>□</w:t>
      </w:r>
      <w:r w:rsidR="001D0804" w:rsidRPr="00AC32D3">
        <w:rPr>
          <w:rFonts w:cstheme="minorHAnsi"/>
          <w:sz w:val="20"/>
          <w:szCs w:val="20"/>
        </w:rPr>
        <w:t xml:space="preserve"> Menu Standard            </w:t>
      </w:r>
      <w:r w:rsidR="001D0804" w:rsidRPr="00C73D5E">
        <w:rPr>
          <w:rFonts w:cstheme="minorHAnsi"/>
          <w:sz w:val="40"/>
          <w:szCs w:val="40"/>
        </w:rPr>
        <w:t>□</w:t>
      </w:r>
      <w:r w:rsidR="001D0804" w:rsidRPr="00AC32D3">
        <w:rPr>
          <w:rFonts w:cstheme="minorHAnsi"/>
          <w:sz w:val="20"/>
          <w:szCs w:val="20"/>
        </w:rPr>
        <w:t xml:space="preserve"> Menu sans porc             </w:t>
      </w:r>
      <w:r w:rsidR="001D0804" w:rsidRPr="00C73D5E">
        <w:rPr>
          <w:rFonts w:cstheme="minorHAnsi"/>
          <w:sz w:val="40"/>
          <w:szCs w:val="40"/>
        </w:rPr>
        <w:t>□</w:t>
      </w:r>
      <w:r w:rsidR="001D0804" w:rsidRPr="00AC32D3">
        <w:rPr>
          <w:rFonts w:cstheme="minorHAnsi"/>
          <w:sz w:val="20"/>
          <w:szCs w:val="20"/>
        </w:rPr>
        <w:t xml:space="preserve"> Menu sans viande</w:t>
      </w:r>
    </w:p>
    <w:p w:rsidR="001D0804" w:rsidRPr="00DA3248" w:rsidRDefault="001D0804" w:rsidP="001D0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A3248">
        <w:rPr>
          <w:b/>
        </w:rPr>
        <w:t>RESPONSABLE DE L’ENFANT</w:t>
      </w:r>
    </w:p>
    <w:p w:rsidR="003612DE" w:rsidRPr="00AC32D3" w:rsidRDefault="001D0804" w:rsidP="00DA3248">
      <w:pPr>
        <w:spacing w:line="240" w:lineRule="auto"/>
        <w:rPr>
          <w:b/>
          <w:sz w:val="20"/>
          <w:szCs w:val="20"/>
          <w:u w:val="single"/>
        </w:rPr>
      </w:pPr>
      <w:r w:rsidRPr="00AC32D3">
        <w:rPr>
          <w:b/>
          <w:sz w:val="20"/>
          <w:szCs w:val="20"/>
          <w:u w:val="single"/>
        </w:rPr>
        <w:t>Parent 1</w:t>
      </w:r>
    </w:p>
    <w:p w:rsidR="001D0804" w:rsidRPr="00AC32D3" w:rsidRDefault="001D0804" w:rsidP="00DA3248">
      <w:pPr>
        <w:spacing w:line="240" w:lineRule="auto"/>
        <w:rPr>
          <w:sz w:val="20"/>
          <w:szCs w:val="20"/>
        </w:rPr>
      </w:pPr>
      <w:r w:rsidRPr="00AC32D3">
        <w:rPr>
          <w:sz w:val="20"/>
          <w:szCs w:val="20"/>
        </w:rPr>
        <w:t>Nom et Prénom ………………………………</w:t>
      </w:r>
      <w:r w:rsidR="00B92401" w:rsidRPr="00AC32D3">
        <w:rPr>
          <w:sz w:val="20"/>
          <w:szCs w:val="20"/>
        </w:rPr>
        <w:t>….                Lien de parenté</w:t>
      </w:r>
      <w:r w:rsidRPr="00AC32D3">
        <w:rPr>
          <w:sz w:val="20"/>
          <w:szCs w:val="20"/>
        </w:rPr>
        <w:t>……………………………………………………</w:t>
      </w:r>
    </w:p>
    <w:p w:rsidR="001D0804" w:rsidRPr="00AC32D3" w:rsidRDefault="001D0804" w:rsidP="00DA3248">
      <w:pPr>
        <w:spacing w:line="240" w:lineRule="auto"/>
        <w:rPr>
          <w:sz w:val="20"/>
          <w:szCs w:val="20"/>
        </w:rPr>
      </w:pPr>
      <w:r w:rsidRPr="00AC32D3">
        <w:rPr>
          <w:sz w:val="20"/>
          <w:szCs w:val="20"/>
        </w:rPr>
        <w:t>Adresse …………………………………………………………………………………………………………………………………………</w:t>
      </w:r>
      <w:r w:rsidR="00B92401" w:rsidRPr="00AC32D3">
        <w:rPr>
          <w:sz w:val="20"/>
          <w:szCs w:val="20"/>
        </w:rPr>
        <w:t>.</w:t>
      </w:r>
    </w:p>
    <w:p w:rsidR="000A1CB4" w:rsidRPr="00AC32D3" w:rsidRDefault="000A1CB4" w:rsidP="00DA3248">
      <w:pPr>
        <w:spacing w:line="240" w:lineRule="auto"/>
        <w:rPr>
          <w:sz w:val="20"/>
          <w:szCs w:val="20"/>
        </w:rPr>
      </w:pPr>
      <w:r w:rsidRPr="00AC32D3">
        <w:rPr>
          <w:noProof/>
          <w:sz w:val="20"/>
          <w:szCs w:val="20"/>
          <w:lang w:eastAsia="fr-FR"/>
        </w:rPr>
        <w:drawing>
          <wp:inline distT="0" distB="0" distL="0" distR="0" wp14:anchorId="1F36D2CD" wp14:editId="11A53E1E">
            <wp:extent cx="219075" cy="219075"/>
            <wp:effectExtent l="0" t="0" r="9525" b="9525"/>
            <wp:docPr id="2" name="Image 2" descr="☎️ Téléphon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☎️ Téléphone Emo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2D3">
        <w:rPr>
          <w:sz w:val="20"/>
          <w:szCs w:val="20"/>
        </w:rPr>
        <w:t xml:space="preserve"> Domicile ………………………      </w:t>
      </w:r>
      <w:r w:rsidRPr="00AC32D3">
        <w:rPr>
          <w:noProof/>
          <w:sz w:val="20"/>
          <w:szCs w:val="20"/>
          <w:lang w:eastAsia="fr-FR"/>
        </w:rPr>
        <w:drawing>
          <wp:inline distT="0" distB="0" distL="0" distR="0" wp14:anchorId="24B2B2CD" wp14:editId="264EF3A5">
            <wp:extent cx="238125" cy="251817"/>
            <wp:effectExtent l="0" t="0" r="0" b="0"/>
            <wp:docPr id="4" name="Image 4" descr="Symbole De Téléphone Portable Illustration de Vecteur - Illustration du  vecteur, cellule: 171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e De Téléphone Portable Illustration de Vecteur - Illustration du  vecteur, cellule: 17118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9" cy="28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2D3">
        <w:rPr>
          <w:sz w:val="20"/>
          <w:szCs w:val="20"/>
        </w:rPr>
        <w:t xml:space="preserve"> </w:t>
      </w:r>
      <w:r w:rsidR="00AC32D3" w:rsidRPr="00AC32D3">
        <w:rPr>
          <w:sz w:val="20"/>
          <w:szCs w:val="20"/>
        </w:rPr>
        <w:t>Portable</w:t>
      </w:r>
      <w:r w:rsidRPr="00AC32D3">
        <w:rPr>
          <w:sz w:val="20"/>
          <w:szCs w:val="20"/>
        </w:rPr>
        <w:t xml:space="preserve"> ……………………       </w:t>
      </w:r>
      <w:r w:rsidRPr="00AC32D3">
        <w:rPr>
          <w:noProof/>
          <w:sz w:val="20"/>
          <w:szCs w:val="20"/>
          <w:lang w:eastAsia="fr-FR"/>
        </w:rPr>
        <w:drawing>
          <wp:inline distT="0" distB="0" distL="0" distR="0" wp14:anchorId="07F5DE8F" wp14:editId="7E67D7E8">
            <wp:extent cx="219075" cy="219075"/>
            <wp:effectExtent l="0" t="0" r="9525" b="9525"/>
            <wp:docPr id="3" name="Image 3" descr="☎️ Téléphon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☎️ Téléphone Emo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2D3">
        <w:rPr>
          <w:sz w:val="20"/>
          <w:szCs w:val="20"/>
        </w:rPr>
        <w:t xml:space="preserve"> Professionnel…………………</w:t>
      </w:r>
      <w:r w:rsidR="00B92401" w:rsidRPr="00AC32D3">
        <w:rPr>
          <w:sz w:val="20"/>
          <w:szCs w:val="20"/>
        </w:rPr>
        <w:t>….</w:t>
      </w:r>
    </w:p>
    <w:p w:rsidR="00B92401" w:rsidRPr="00AC32D3" w:rsidRDefault="00B92401" w:rsidP="00DA3248">
      <w:pPr>
        <w:spacing w:line="240" w:lineRule="auto"/>
        <w:rPr>
          <w:sz w:val="20"/>
          <w:szCs w:val="20"/>
        </w:rPr>
      </w:pPr>
      <w:r w:rsidRPr="00AC32D3">
        <w:rPr>
          <w:sz w:val="20"/>
          <w:szCs w:val="20"/>
        </w:rPr>
        <w:t>Adresse Mail ……………………………………………………………… @ …………………………………………………………….</w:t>
      </w:r>
    </w:p>
    <w:p w:rsidR="00B92401" w:rsidRPr="00AC32D3" w:rsidRDefault="000A1CB4" w:rsidP="00DA3248">
      <w:pPr>
        <w:spacing w:line="240" w:lineRule="auto"/>
        <w:rPr>
          <w:b/>
          <w:sz w:val="20"/>
          <w:szCs w:val="20"/>
          <w:u w:val="single"/>
        </w:rPr>
      </w:pPr>
      <w:r w:rsidRPr="00AC32D3">
        <w:rPr>
          <w:sz w:val="20"/>
          <w:szCs w:val="20"/>
        </w:rPr>
        <w:t xml:space="preserve"> </w:t>
      </w:r>
      <w:r w:rsidR="00B92401" w:rsidRPr="00AC32D3">
        <w:rPr>
          <w:b/>
          <w:sz w:val="20"/>
          <w:szCs w:val="20"/>
          <w:u w:val="single"/>
        </w:rPr>
        <w:t>Parent 2</w:t>
      </w:r>
    </w:p>
    <w:p w:rsidR="00B92401" w:rsidRPr="00AC32D3" w:rsidRDefault="00B92401" w:rsidP="00DA3248">
      <w:pPr>
        <w:spacing w:line="240" w:lineRule="auto"/>
        <w:rPr>
          <w:sz w:val="20"/>
          <w:szCs w:val="20"/>
        </w:rPr>
      </w:pPr>
      <w:r w:rsidRPr="00AC32D3">
        <w:rPr>
          <w:sz w:val="20"/>
          <w:szCs w:val="20"/>
        </w:rPr>
        <w:t>Nom et Prénom ………………………………….                Lien de parenté……………………………………………………</w:t>
      </w:r>
    </w:p>
    <w:p w:rsidR="00B92401" w:rsidRPr="00AC32D3" w:rsidRDefault="00B92401" w:rsidP="00DA3248">
      <w:pPr>
        <w:spacing w:line="240" w:lineRule="auto"/>
        <w:rPr>
          <w:sz w:val="20"/>
          <w:szCs w:val="20"/>
        </w:rPr>
      </w:pPr>
      <w:r w:rsidRPr="00AC32D3">
        <w:rPr>
          <w:sz w:val="20"/>
          <w:szCs w:val="20"/>
        </w:rPr>
        <w:t>Adresse ………………………………………………………………………………………………………………………………………….</w:t>
      </w:r>
    </w:p>
    <w:p w:rsidR="00B92401" w:rsidRPr="00AC32D3" w:rsidRDefault="00B92401" w:rsidP="00DA3248">
      <w:pPr>
        <w:spacing w:line="240" w:lineRule="auto"/>
        <w:rPr>
          <w:sz w:val="20"/>
          <w:szCs w:val="20"/>
        </w:rPr>
      </w:pPr>
      <w:r w:rsidRPr="00AC32D3">
        <w:rPr>
          <w:noProof/>
          <w:sz w:val="20"/>
          <w:szCs w:val="20"/>
          <w:lang w:eastAsia="fr-FR"/>
        </w:rPr>
        <w:drawing>
          <wp:inline distT="0" distB="0" distL="0" distR="0" wp14:anchorId="261AB024" wp14:editId="68E427B9">
            <wp:extent cx="219075" cy="219075"/>
            <wp:effectExtent l="0" t="0" r="9525" b="9525"/>
            <wp:docPr id="5" name="Image 5" descr="☎️ Téléphon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☎️ Téléphone Emo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2D3">
        <w:rPr>
          <w:sz w:val="20"/>
          <w:szCs w:val="20"/>
        </w:rPr>
        <w:t xml:space="preserve"> Domicile ………………………      </w:t>
      </w:r>
      <w:r w:rsidRPr="00AC32D3">
        <w:rPr>
          <w:noProof/>
          <w:sz w:val="20"/>
          <w:szCs w:val="20"/>
          <w:lang w:eastAsia="fr-FR"/>
        </w:rPr>
        <w:drawing>
          <wp:inline distT="0" distB="0" distL="0" distR="0" wp14:anchorId="13D4CB76" wp14:editId="658E2CE1">
            <wp:extent cx="238125" cy="251817"/>
            <wp:effectExtent l="0" t="0" r="0" b="0"/>
            <wp:docPr id="6" name="Image 6" descr="Symbole De Téléphone Portable Illustration de Vecteur - Illustration du  vecteur, cellule: 171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e De Téléphone Portable Illustration de Vecteur - Illustration du  vecteur, cellule: 171188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9" cy="28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2D3">
        <w:rPr>
          <w:sz w:val="20"/>
          <w:szCs w:val="20"/>
        </w:rPr>
        <w:t xml:space="preserve"> </w:t>
      </w:r>
      <w:r w:rsidR="00AC32D3" w:rsidRPr="00AC32D3">
        <w:rPr>
          <w:sz w:val="20"/>
          <w:szCs w:val="20"/>
        </w:rPr>
        <w:t>Portable</w:t>
      </w:r>
      <w:r w:rsidRPr="00AC32D3">
        <w:rPr>
          <w:sz w:val="20"/>
          <w:szCs w:val="20"/>
        </w:rPr>
        <w:t xml:space="preserve"> ……………………       </w:t>
      </w:r>
      <w:r w:rsidRPr="00AC32D3">
        <w:rPr>
          <w:noProof/>
          <w:sz w:val="20"/>
          <w:szCs w:val="20"/>
          <w:lang w:eastAsia="fr-FR"/>
        </w:rPr>
        <w:drawing>
          <wp:inline distT="0" distB="0" distL="0" distR="0" wp14:anchorId="1A5CAABA" wp14:editId="700E6621">
            <wp:extent cx="219075" cy="219075"/>
            <wp:effectExtent l="0" t="0" r="9525" b="9525"/>
            <wp:docPr id="7" name="Image 7" descr="☎️ Téléphon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☎️ Téléphone Emo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2D3">
        <w:rPr>
          <w:sz w:val="20"/>
          <w:szCs w:val="20"/>
        </w:rPr>
        <w:t xml:space="preserve"> Professionnel…………………….</w:t>
      </w:r>
    </w:p>
    <w:p w:rsidR="00B92401" w:rsidRPr="00AC32D3" w:rsidRDefault="00B92401" w:rsidP="00DA3248">
      <w:pPr>
        <w:spacing w:line="240" w:lineRule="auto"/>
        <w:rPr>
          <w:sz w:val="20"/>
          <w:szCs w:val="20"/>
        </w:rPr>
      </w:pPr>
      <w:r w:rsidRPr="00AC32D3">
        <w:rPr>
          <w:sz w:val="20"/>
          <w:szCs w:val="20"/>
        </w:rPr>
        <w:t>Adresse Mail ……………………………………………………………… @ …………………………………………………………….</w:t>
      </w:r>
    </w:p>
    <w:p w:rsidR="00B92401" w:rsidRPr="00DA3248" w:rsidRDefault="00B92401" w:rsidP="00B92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A3248">
        <w:rPr>
          <w:b/>
        </w:rPr>
        <w:t>AUTORISATION DE L’ENFANT</w:t>
      </w:r>
    </w:p>
    <w:p w:rsidR="001D0804" w:rsidRPr="00AC32D3" w:rsidRDefault="00B92401" w:rsidP="00DA3248">
      <w:pPr>
        <w:spacing w:line="240" w:lineRule="auto"/>
        <w:rPr>
          <w:sz w:val="20"/>
          <w:szCs w:val="20"/>
        </w:rPr>
      </w:pPr>
      <w:r w:rsidRPr="00AC32D3">
        <w:rPr>
          <w:sz w:val="20"/>
          <w:szCs w:val="20"/>
        </w:rPr>
        <w:t>J’autorise mon enfant à être photographié et/ou filmé durant les accueils périscolaire/extrascolaire :</w:t>
      </w:r>
    </w:p>
    <w:p w:rsidR="00B92401" w:rsidRPr="00AC32D3" w:rsidRDefault="00B92401" w:rsidP="00DA3248">
      <w:pPr>
        <w:spacing w:line="240" w:lineRule="auto"/>
        <w:rPr>
          <w:rFonts w:cstheme="minorHAnsi"/>
          <w:sz w:val="20"/>
          <w:szCs w:val="20"/>
        </w:rPr>
      </w:pPr>
      <w:r w:rsidRPr="00AC32D3">
        <w:rPr>
          <w:rFonts w:cstheme="minorHAnsi"/>
          <w:sz w:val="40"/>
          <w:szCs w:val="40"/>
        </w:rPr>
        <w:t>□</w:t>
      </w:r>
      <w:r w:rsidRPr="00AC32D3">
        <w:rPr>
          <w:rFonts w:cstheme="minorHAnsi"/>
          <w:sz w:val="20"/>
          <w:szCs w:val="20"/>
        </w:rPr>
        <w:t xml:space="preserve"> oui                                                             </w:t>
      </w:r>
      <w:r w:rsidRPr="00AC32D3">
        <w:rPr>
          <w:rFonts w:cstheme="minorHAnsi"/>
          <w:sz w:val="40"/>
          <w:szCs w:val="40"/>
        </w:rPr>
        <w:t>□</w:t>
      </w:r>
      <w:r w:rsidRPr="00AC32D3">
        <w:rPr>
          <w:rFonts w:cstheme="minorHAnsi"/>
          <w:sz w:val="20"/>
          <w:szCs w:val="20"/>
        </w:rPr>
        <w:t xml:space="preserve"> non</w:t>
      </w:r>
    </w:p>
    <w:p w:rsidR="00B92401" w:rsidRPr="00AC32D3" w:rsidRDefault="00B92401" w:rsidP="00DA3248">
      <w:pPr>
        <w:spacing w:line="240" w:lineRule="auto"/>
        <w:rPr>
          <w:sz w:val="20"/>
          <w:szCs w:val="20"/>
        </w:rPr>
      </w:pPr>
      <w:r w:rsidRPr="00AC32D3">
        <w:rPr>
          <w:rFonts w:cstheme="minorHAnsi"/>
          <w:sz w:val="20"/>
          <w:szCs w:val="20"/>
        </w:rPr>
        <w:t>J’autorise que mon enfant apparaisse sur les photos ou films publié</w:t>
      </w:r>
      <w:r w:rsidR="00C73D5E">
        <w:rPr>
          <w:rFonts w:cstheme="minorHAnsi"/>
          <w:sz w:val="20"/>
          <w:szCs w:val="20"/>
        </w:rPr>
        <w:t>s</w:t>
      </w:r>
      <w:r w:rsidRPr="00AC32D3">
        <w:rPr>
          <w:rFonts w:cstheme="minorHAnsi"/>
          <w:sz w:val="20"/>
          <w:szCs w:val="20"/>
        </w:rPr>
        <w:t> :</w:t>
      </w:r>
    </w:p>
    <w:p w:rsidR="00B92401" w:rsidRPr="00AC32D3" w:rsidRDefault="00AC32D3" w:rsidP="00DA3248">
      <w:pPr>
        <w:spacing w:line="240" w:lineRule="auto"/>
        <w:rPr>
          <w:rFonts w:cstheme="minorHAnsi"/>
          <w:sz w:val="20"/>
          <w:szCs w:val="20"/>
        </w:rPr>
      </w:pPr>
      <w:r w:rsidRPr="00AC32D3">
        <w:rPr>
          <w:rFonts w:cstheme="minorHAnsi"/>
          <w:sz w:val="40"/>
          <w:szCs w:val="40"/>
        </w:rPr>
        <w:t>□</w:t>
      </w:r>
      <w:r w:rsidR="00B92401" w:rsidRPr="00AC32D3">
        <w:rPr>
          <w:rFonts w:cstheme="minorHAnsi"/>
          <w:sz w:val="20"/>
          <w:szCs w:val="20"/>
        </w:rPr>
        <w:t xml:space="preserve"> Dans les journaux        </w:t>
      </w:r>
      <w:r w:rsidRPr="00AC32D3">
        <w:rPr>
          <w:rFonts w:cstheme="minorHAnsi"/>
          <w:sz w:val="40"/>
          <w:szCs w:val="40"/>
        </w:rPr>
        <w:t>□</w:t>
      </w:r>
      <w:r w:rsidR="00B92401" w:rsidRPr="00AC32D3">
        <w:rPr>
          <w:rFonts w:cstheme="minorHAnsi"/>
          <w:sz w:val="20"/>
          <w:szCs w:val="20"/>
        </w:rPr>
        <w:t xml:space="preserve"> Sur les réseaux sociaux</w:t>
      </w:r>
      <w:r w:rsidR="00C73D5E">
        <w:rPr>
          <w:rFonts w:cstheme="minorHAnsi"/>
          <w:sz w:val="20"/>
          <w:szCs w:val="20"/>
        </w:rPr>
        <w:t xml:space="preserve">     </w:t>
      </w:r>
      <w:r w:rsidR="00B92401" w:rsidRPr="00AC32D3">
        <w:rPr>
          <w:rFonts w:cstheme="minorHAnsi"/>
          <w:sz w:val="20"/>
          <w:szCs w:val="20"/>
        </w:rPr>
        <w:t xml:space="preserve">  </w:t>
      </w:r>
      <w:r w:rsidRPr="00AC32D3">
        <w:rPr>
          <w:rFonts w:cstheme="minorHAnsi"/>
          <w:sz w:val="40"/>
          <w:szCs w:val="40"/>
        </w:rPr>
        <w:t>□</w:t>
      </w:r>
      <w:r w:rsidR="00B92401" w:rsidRPr="00AC32D3">
        <w:rPr>
          <w:rFonts w:cstheme="minorHAnsi"/>
          <w:sz w:val="20"/>
          <w:szCs w:val="20"/>
        </w:rPr>
        <w:t xml:space="preserve"> Les magazines, les affiches ou sur le site internet</w:t>
      </w:r>
    </w:p>
    <w:p w:rsidR="00B92401" w:rsidRPr="00AC32D3" w:rsidRDefault="00B92401" w:rsidP="00DA3248">
      <w:pPr>
        <w:spacing w:line="240" w:lineRule="auto"/>
        <w:rPr>
          <w:rFonts w:cstheme="minorHAnsi"/>
          <w:sz w:val="20"/>
          <w:szCs w:val="20"/>
        </w:rPr>
      </w:pPr>
      <w:r w:rsidRPr="00AC32D3">
        <w:rPr>
          <w:rFonts w:cstheme="minorHAnsi"/>
          <w:sz w:val="20"/>
          <w:szCs w:val="20"/>
        </w:rPr>
        <w:t>J’autorise le secrétariat à consulter le site de la CAF pour me faire profiter d’un tarif en fonction du quotient familial</w:t>
      </w:r>
    </w:p>
    <w:p w:rsidR="00DA3248" w:rsidRDefault="00DA3248" w:rsidP="00AC32D3">
      <w:pPr>
        <w:spacing w:line="240" w:lineRule="auto"/>
        <w:rPr>
          <w:rFonts w:cstheme="minorHAnsi"/>
          <w:color w:val="FF0000"/>
        </w:rPr>
      </w:pPr>
      <w:r w:rsidRPr="00B9240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B92401">
        <w:rPr>
          <w:rFonts w:cstheme="minorHAnsi"/>
        </w:rPr>
        <w:t>oui</w:t>
      </w:r>
      <w:r>
        <w:rPr>
          <w:rFonts w:cstheme="minorHAnsi"/>
          <w:sz w:val="40"/>
          <w:szCs w:val="40"/>
        </w:rPr>
        <w:t xml:space="preserve"> </w:t>
      </w:r>
      <w:r w:rsidRPr="00DA3248">
        <w:rPr>
          <w:rFonts w:cstheme="minorHAnsi"/>
          <w:color w:val="FF0000"/>
        </w:rPr>
        <w:t>ajoutez votre numéro allocataire CAF</w:t>
      </w:r>
      <w:r>
        <w:rPr>
          <w:rFonts w:cstheme="minorHAnsi"/>
          <w:color w:val="FF0000"/>
        </w:rPr>
        <w:t>………………………</w:t>
      </w:r>
      <w:proofErr w:type="gramStart"/>
      <w:r>
        <w:rPr>
          <w:rFonts w:cstheme="minorHAnsi"/>
          <w:color w:val="FF0000"/>
        </w:rPr>
        <w:t>…….</w:t>
      </w:r>
      <w:proofErr w:type="gramEnd"/>
      <w:r>
        <w:rPr>
          <w:rFonts w:cstheme="minorHAnsi"/>
          <w:color w:val="FF0000"/>
        </w:rPr>
        <w:t>.</w:t>
      </w:r>
      <w:r w:rsidRPr="00DA3248">
        <w:rPr>
          <w:rFonts w:cstheme="minorHAnsi"/>
          <w:color w:val="FF0000"/>
        </w:rPr>
        <w:t xml:space="preserve">   </w:t>
      </w:r>
      <w:r>
        <w:rPr>
          <w:rFonts w:cstheme="minorHAnsi"/>
          <w:color w:val="FF0000"/>
        </w:rPr>
        <w:t xml:space="preserve">           </w:t>
      </w:r>
      <w:r w:rsidRPr="00B92401">
        <w:rPr>
          <w:rFonts w:cstheme="minorHAnsi"/>
          <w:sz w:val="40"/>
          <w:szCs w:val="40"/>
        </w:rPr>
        <w:t>□</w:t>
      </w:r>
      <w:r>
        <w:rPr>
          <w:rFonts w:cstheme="minorHAnsi"/>
          <w:sz w:val="40"/>
          <w:szCs w:val="40"/>
        </w:rPr>
        <w:t xml:space="preserve"> </w:t>
      </w:r>
      <w:r w:rsidRPr="00B92401">
        <w:rPr>
          <w:rFonts w:cstheme="minorHAnsi"/>
        </w:rPr>
        <w:t>non</w:t>
      </w:r>
      <w:r w:rsidRPr="00DA3248">
        <w:rPr>
          <w:rFonts w:cstheme="minorHAnsi"/>
          <w:color w:val="FF0000"/>
        </w:rPr>
        <w:t xml:space="preserve">  </w:t>
      </w:r>
    </w:p>
    <w:p w:rsidR="00AC32D3" w:rsidRPr="00DA3248" w:rsidRDefault="00AC32D3" w:rsidP="00AC32D3">
      <w:pPr>
        <w:spacing w:line="276" w:lineRule="auto"/>
        <w:rPr>
          <w:rFonts w:cstheme="minorHAnsi"/>
        </w:rPr>
      </w:pPr>
      <w:r w:rsidRPr="00DA3248">
        <w:rPr>
          <w:rFonts w:cstheme="minorHAnsi"/>
        </w:rPr>
        <w:t xml:space="preserve">J’autorise mon enfant à quitter seul L’AL après l’activité (précisez l’heure) …………………….                      </w:t>
      </w:r>
    </w:p>
    <w:p w:rsidR="00AC32D3" w:rsidRPr="00AC32D3" w:rsidRDefault="00AC32D3" w:rsidP="00AC32D3">
      <w:pPr>
        <w:spacing w:line="240" w:lineRule="auto"/>
        <w:rPr>
          <w:rFonts w:cstheme="minorHAnsi"/>
          <w:sz w:val="20"/>
          <w:szCs w:val="20"/>
        </w:rPr>
      </w:pPr>
      <w:r w:rsidRPr="00AC32D3">
        <w:rPr>
          <w:rFonts w:cstheme="minorHAnsi"/>
          <w:sz w:val="40"/>
          <w:szCs w:val="40"/>
        </w:rPr>
        <w:t>□</w:t>
      </w:r>
      <w:r w:rsidRPr="00AC32D3">
        <w:rPr>
          <w:rFonts w:cstheme="minorHAnsi"/>
          <w:sz w:val="20"/>
          <w:szCs w:val="20"/>
        </w:rPr>
        <w:t xml:space="preserve"> oui                                                            </w:t>
      </w:r>
      <w:r w:rsidRPr="00AC32D3">
        <w:rPr>
          <w:rFonts w:cstheme="minorHAnsi"/>
          <w:sz w:val="40"/>
          <w:szCs w:val="40"/>
        </w:rPr>
        <w:t>□</w:t>
      </w:r>
      <w:r w:rsidRPr="00AC32D3">
        <w:rPr>
          <w:rFonts w:cstheme="minorHAnsi"/>
          <w:sz w:val="20"/>
          <w:szCs w:val="20"/>
        </w:rPr>
        <w:t>non</w:t>
      </w:r>
    </w:p>
    <w:p w:rsidR="00B92401" w:rsidRDefault="00B92401" w:rsidP="003612DE">
      <w:pPr>
        <w:spacing w:line="276" w:lineRule="auto"/>
      </w:pPr>
    </w:p>
    <w:p w:rsidR="00AC32D3" w:rsidRDefault="00AC32D3" w:rsidP="003612DE">
      <w:pPr>
        <w:spacing w:line="276" w:lineRule="auto"/>
      </w:pPr>
    </w:p>
    <w:p w:rsidR="00AC32D3" w:rsidRPr="00DA3248" w:rsidRDefault="00AC32D3" w:rsidP="00AC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ASSURANCE EXTRASCOLAIRE </w:t>
      </w:r>
      <w:r w:rsidRPr="00DA3248">
        <w:rPr>
          <w:b/>
        </w:rPr>
        <w:t>DE L’ENFANT</w:t>
      </w:r>
    </w:p>
    <w:p w:rsidR="00AC32D3" w:rsidRDefault="00AC32D3" w:rsidP="003612DE">
      <w:pPr>
        <w:spacing w:line="276" w:lineRule="auto"/>
      </w:pPr>
      <w:r>
        <w:t>Nom de l’organisme : ……………………………………………………………………………………………………………………</w:t>
      </w:r>
    </w:p>
    <w:p w:rsidR="00AC32D3" w:rsidRDefault="00AC32D3" w:rsidP="003612DE">
      <w:pPr>
        <w:spacing w:line="276" w:lineRule="auto"/>
      </w:pPr>
      <w:r>
        <w:lastRenderedPageBreak/>
        <w:t>N° d’adhérent : …………………………………………………………………………………………………………………………….</w:t>
      </w:r>
    </w:p>
    <w:p w:rsidR="00AC32D3" w:rsidRDefault="00AC32D3" w:rsidP="003612DE">
      <w:pPr>
        <w:spacing w:line="276" w:lineRule="auto"/>
        <w:rPr>
          <w:b/>
          <w:color w:val="FF0000"/>
        </w:rPr>
      </w:pPr>
      <w:r w:rsidRPr="00AC32D3">
        <w:rPr>
          <w:b/>
          <w:color w:val="FF0000"/>
          <w:highlight w:val="yellow"/>
        </w:rPr>
        <w:t>Joindre une copie de l’attestation d’assurance</w:t>
      </w:r>
    </w:p>
    <w:p w:rsidR="00AC32D3" w:rsidRPr="00DA3248" w:rsidRDefault="00AC32D3" w:rsidP="00AC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ERSONNES AUTORIS</w:t>
      </w:r>
      <w:r>
        <w:rPr>
          <w:rFonts w:cstheme="minorHAnsi"/>
          <w:b/>
        </w:rPr>
        <w:t>É</w:t>
      </w:r>
      <w:r>
        <w:rPr>
          <w:b/>
        </w:rPr>
        <w:t>ES A R</w:t>
      </w:r>
      <w:r>
        <w:rPr>
          <w:rFonts w:cstheme="minorHAnsi"/>
          <w:b/>
        </w:rPr>
        <w:t>É</w:t>
      </w:r>
      <w:r>
        <w:rPr>
          <w:b/>
        </w:rPr>
        <w:t>CUPERER L’ENFANT</w:t>
      </w:r>
    </w:p>
    <w:tbl>
      <w:tblPr>
        <w:tblStyle w:val="Grilledutableau"/>
        <w:tblW w:w="8892" w:type="dxa"/>
        <w:tblLook w:val="04A0" w:firstRow="1" w:lastRow="0" w:firstColumn="1" w:lastColumn="0" w:noHBand="0" w:noVBand="1"/>
      </w:tblPr>
      <w:tblGrid>
        <w:gridCol w:w="1778"/>
        <w:gridCol w:w="1778"/>
        <w:gridCol w:w="1778"/>
        <w:gridCol w:w="1779"/>
        <w:gridCol w:w="1779"/>
      </w:tblGrid>
      <w:tr w:rsidR="00AC32D3" w:rsidTr="00713FAC">
        <w:trPr>
          <w:trHeight w:val="690"/>
        </w:trPr>
        <w:tc>
          <w:tcPr>
            <w:tcW w:w="1778" w:type="dxa"/>
          </w:tcPr>
          <w:p w:rsidR="00AC32D3" w:rsidRPr="00AC32D3" w:rsidRDefault="00713FAC" w:rsidP="00AC32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1778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8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9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9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AC32D3" w:rsidTr="00713FAC">
        <w:trPr>
          <w:trHeight w:val="725"/>
        </w:trPr>
        <w:tc>
          <w:tcPr>
            <w:tcW w:w="1778" w:type="dxa"/>
          </w:tcPr>
          <w:p w:rsidR="00AC32D3" w:rsidRDefault="00AC32D3" w:rsidP="00AC32D3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32D3">
              <w:rPr>
                <w:b/>
              </w:rPr>
              <w:t>Lien avec l’enfant</w:t>
            </w:r>
          </w:p>
        </w:tc>
        <w:tc>
          <w:tcPr>
            <w:tcW w:w="1778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8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9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9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AC32D3" w:rsidTr="00713FAC">
        <w:trPr>
          <w:trHeight w:val="656"/>
        </w:trPr>
        <w:tc>
          <w:tcPr>
            <w:tcW w:w="1778" w:type="dxa"/>
          </w:tcPr>
          <w:p w:rsidR="00AC32D3" w:rsidRDefault="00AC32D3" w:rsidP="00713FA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32D3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546BA99" wp14:editId="557142DE">
                  <wp:extent cx="219075" cy="219075"/>
                  <wp:effectExtent l="0" t="0" r="9525" b="9525"/>
                  <wp:docPr id="10" name="Image 10" descr="☎️ Téléphon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️ Téléphon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8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8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9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79" w:type="dxa"/>
          </w:tcPr>
          <w:p w:rsidR="00AC32D3" w:rsidRDefault="00AC32D3" w:rsidP="003612DE">
            <w:pPr>
              <w:spacing w:line="276" w:lineRule="auto"/>
              <w:rPr>
                <w:b/>
                <w:color w:val="FF0000"/>
              </w:rPr>
            </w:pPr>
          </w:p>
        </w:tc>
      </w:tr>
    </w:tbl>
    <w:p w:rsidR="00AC32D3" w:rsidRDefault="00AC32D3" w:rsidP="00713FAC">
      <w:pPr>
        <w:spacing w:after="0" w:line="240" w:lineRule="auto"/>
        <w:rPr>
          <w:b/>
          <w:color w:val="FF0000"/>
        </w:rPr>
      </w:pPr>
    </w:p>
    <w:p w:rsidR="00713FAC" w:rsidRPr="00DA3248" w:rsidRDefault="00713FAC" w:rsidP="0071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ERSONNES A CONTACTER EN CAS D’URGENCE</w:t>
      </w:r>
    </w:p>
    <w:tbl>
      <w:tblPr>
        <w:tblStyle w:val="Grilledutableau"/>
        <w:tblW w:w="8907" w:type="dxa"/>
        <w:tblLook w:val="04A0" w:firstRow="1" w:lastRow="0" w:firstColumn="1" w:lastColumn="0" w:noHBand="0" w:noVBand="1"/>
      </w:tblPr>
      <w:tblGrid>
        <w:gridCol w:w="1781"/>
        <w:gridCol w:w="1781"/>
        <w:gridCol w:w="1781"/>
        <w:gridCol w:w="1782"/>
        <w:gridCol w:w="1782"/>
      </w:tblGrid>
      <w:tr w:rsidR="00713FAC" w:rsidTr="00713FAC">
        <w:trPr>
          <w:trHeight w:val="666"/>
        </w:trPr>
        <w:tc>
          <w:tcPr>
            <w:tcW w:w="1781" w:type="dxa"/>
          </w:tcPr>
          <w:p w:rsidR="00713FAC" w:rsidRPr="00AC32D3" w:rsidRDefault="00713FAC" w:rsidP="00713FA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 et Prénom</w:t>
            </w:r>
          </w:p>
        </w:tc>
        <w:tc>
          <w:tcPr>
            <w:tcW w:w="1781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81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82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82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713FAC" w:rsidTr="00713FAC">
        <w:trPr>
          <w:trHeight w:val="699"/>
        </w:trPr>
        <w:tc>
          <w:tcPr>
            <w:tcW w:w="1781" w:type="dxa"/>
          </w:tcPr>
          <w:p w:rsidR="00713FAC" w:rsidRDefault="00713FAC" w:rsidP="00713FA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32D3">
              <w:rPr>
                <w:b/>
              </w:rPr>
              <w:t>Lien avec l’enfant</w:t>
            </w:r>
          </w:p>
        </w:tc>
        <w:tc>
          <w:tcPr>
            <w:tcW w:w="1781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81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82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82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</w:tr>
      <w:tr w:rsidR="00713FAC" w:rsidTr="00713FAC">
        <w:trPr>
          <w:trHeight w:val="632"/>
        </w:trPr>
        <w:tc>
          <w:tcPr>
            <w:tcW w:w="1781" w:type="dxa"/>
          </w:tcPr>
          <w:p w:rsidR="00713FAC" w:rsidRDefault="00713FAC" w:rsidP="00713FAC">
            <w:pPr>
              <w:spacing w:line="276" w:lineRule="auto"/>
              <w:jc w:val="center"/>
              <w:rPr>
                <w:b/>
                <w:color w:val="FF0000"/>
              </w:rPr>
            </w:pPr>
            <w:r w:rsidRPr="00AC32D3"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5247C6" wp14:editId="50985018">
                  <wp:extent cx="219075" cy="219075"/>
                  <wp:effectExtent l="0" t="0" r="9525" b="9525"/>
                  <wp:docPr id="11" name="Image 11" descr="☎️ Téléphone Emoj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☎️ Téléphone Emoj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81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82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782" w:type="dxa"/>
          </w:tcPr>
          <w:p w:rsidR="00713FAC" w:rsidRDefault="00713FAC" w:rsidP="00713FAC">
            <w:pPr>
              <w:spacing w:line="276" w:lineRule="auto"/>
              <w:rPr>
                <w:b/>
                <w:color w:val="FF0000"/>
              </w:rPr>
            </w:pPr>
          </w:p>
        </w:tc>
      </w:tr>
    </w:tbl>
    <w:p w:rsidR="00C73D5E" w:rsidRDefault="00C73D5E" w:rsidP="00713FAC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 xml:space="preserve">Nom et prénom du médecin traitant : …………………………………………… </w:t>
      </w:r>
      <w:r w:rsidRPr="00AC32D3">
        <w:rPr>
          <w:noProof/>
          <w:sz w:val="20"/>
          <w:szCs w:val="20"/>
          <w:lang w:eastAsia="fr-FR"/>
        </w:rPr>
        <w:drawing>
          <wp:inline distT="0" distB="0" distL="0" distR="0" wp14:anchorId="70989FB5" wp14:editId="2A33CDFA">
            <wp:extent cx="219075" cy="219075"/>
            <wp:effectExtent l="0" t="0" r="9525" b="9525"/>
            <wp:docPr id="13" name="Image 13" descr="☎️ Téléphone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☎️ Téléphone Emoj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>……………………………………</w:t>
      </w:r>
    </w:p>
    <w:p w:rsidR="00C73D5E" w:rsidRDefault="00C73D5E" w:rsidP="00C73D5E">
      <w:pPr>
        <w:spacing w:line="240" w:lineRule="auto"/>
        <w:rPr>
          <w:b/>
        </w:rPr>
      </w:pPr>
    </w:p>
    <w:p w:rsidR="00713FAC" w:rsidRPr="00C73D5E" w:rsidRDefault="00713FAC" w:rsidP="00C73D5E">
      <w:pPr>
        <w:spacing w:line="240" w:lineRule="auto"/>
        <w:rPr>
          <w:rFonts w:cstheme="minorHAnsi"/>
          <w:sz w:val="20"/>
          <w:szCs w:val="20"/>
        </w:rPr>
      </w:pPr>
      <w:r>
        <w:rPr>
          <w:b/>
        </w:rPr>
        <w:t xml:space="preserve">J’autorise mon enfant à être </w:t>
      </w:r>
      <w:r w:rsidR="00C73D5E">
        <w:rPr>
          <w:b/>
        </w:rPr>
        <w:t>transféré</w:t>
      </w:r>
      <w:r>
        <w:rPr>
          <w:b/>
        </w:rPr>
        <w:t xml:space="preserve"> à l’hôpital de 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 Accompagné du ou de la directeur/directrice  </w:t>
      </w:r>
      <w:r w:rsidR="00C73D5E">
        <w:rPr>
          <w:b/>
        </w:rPr>
        <w:t xml:space="preserve"> </w:t>
      </w:r>
      <w:r w:rsidR="00C73D5E" w:rsidRPr="00AC32D3">
        <w:rPr>
          <w:rFonts w:cstheme="minorHAnsi"/>
          <w:sz w:val="40"/>
          <w:szCs w:val="40"/>
        </w:rPr>
        <w:t>□</w:t>
      </w:r>
      <w:r w:rsidR="00C73D5E" w:rsidRPr="00AC32D3">
        <w:rPr>
          <w:rFonts w:cstheme="minorHAnsi"/>
          <w:sz w:val="20"/>
          <w:szCs w:val="20"/>
        </w:rPr>
        <w:t xml:space="preserve"> </w:t>
      </w:r>
      <w:r w:rsidR="00C73D5E">
        <w:rPr>
          <w:rFonts w:cstheme="minorHAnsi"/>
          <w:sz w:val="20"/>
          <w:szCs w:val="20"/>
        </w:rPr>
        <w:t xml:space="preserve">oui                  </w:t>
      </w:r>
      <w:r w:rsidR="00C73D5E" w:rsidRPr="00AC32D3">
        <w:rPr>
          <w:rFonts w:cstheme="minorHAnsi"/>
          <w:sz w:val="40"/>
          <w:szCs w:val="40"/>
        </w:rPr>
        <w:t>□</w:t>
      </w:r>
      <w:r w:rsidR="00C73D5E">
        <w:rPr>
          <w:rFonts w:cstheme="minorHAnsi"/>
          <w:sz w:val="20"/>
          <w:szCs w:val="20"/>
        </w:rPr>
        <w:t xml:space="preserve"> non</w:t>
      </w:r>
      <w:r>
        <w:rPr>
          <w:b/>
        </w:rPr>
        <w:t xml:space="preserve">   </w:t>
      </w:r>
    </w:p>
    <w:p w:rsidR="00713FAC" w:rsidRPr="00DA3248" w:rsidRDefault="00713FAC" w:rsidP="00713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ACTURATION</w:t>
      </w:r>
    </w:p>
    <w:p w:rsidR="00713FAC" w:rsidRDefault="00713FAC" w:rsidP="00522DA3">
      <w:pPr>
        <w:spacing w:after="0" w:line="276" w:lineRule="auto"/>
        <w:rPr>
          <w:b/>
        </w:rPr>
      </w:pPr>
      <w:r>
        <w:rPr>
          <w:b/>
        </w:rPr>
        <w:t>En cas de garde alternée, à qui doit-on adresser la facture</w:t>
      </w:r>
    </w:p>
    <w:p w:rsidR="00713FAC" w:rsidRDefault="00713FAC" w:rsidP="00522DA3">
      <w:pPr>
        <w:spacing w:after="0" w:line="240" w:lineRule="auto"/>
        <w:rPr>
          <w:rFonts w:cstheme="minorHAnsi"/>
          <w:sz w:val="20"/>
          <w:szCs w:val="20"/>
        </w:rPr>
      </w:pPr>
      <w:r w:rsidRPr="00AC32D3">
        <w:rPr>
          <w:rFonts w:cstheme="minorHAnsi"/>
          <w:sz w:val="40"/>
          <w:szCs w:val="40"/>
        </w:rPr>
        <w:t>□</w:t>
      </w:r>
      <w:r w:rsidRPr="00AC32D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ère</w:t>
      </w:r>
      <w:r w:rsidRPr="00AC32D3">
        <w:rPr>
          <w:rFonts w:cstheme="minorHAnsi"/>
          <w:sz w:val="20"/>
          <w:szCs w:val="20"/>
        </w:rPr>
        <w:t xml:space="preserve">                            </w:t>
      </w:r>
      <w:r>
        <w:rPr>
          <w:rFonts w:cstheme="minorHAnsi"/>
          <w:sz w:val="20"/>
          <w:szCs w:val="20"/>
        </w:rPr>
        <w:t xml:space="preserve">  </w:t>
      </w:r>
      <w:r w:rsidRPr="00AC32D3">
        <w:rPr>
          <w:rFonts w:cstheme="minorHAnsi"/>
          <w:sz w:val="20"/>
          <w:szCs w:val="20"/>
        </w:rPr>
        <w:t xml:space="preserve"> </w:t>
      </w:r>
      <w:r w:rsidRPr="00AC32D3">
        <w:rPr>
          <w:rFonts w:cstheme="minorHAnsi"/>
          <w:sz w:val="40"/>
          <w:szCs w:val="40"/>
        </w:rPr>
        <w:t>□</w:t>
      </w:r>
      <w:r w:rsidRPr="00AC32D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Mère              </w:t>
      </w:r>
    </w:p>
    <w:p w:rsidR="00713FAC" w:rsidRDefault="00713FAC" w:rsidP="00713FAC">
      <w:pPr>
        <w:spacing w:line="240" w:lineRule="auto"/>
        <w:rPr>
          <w:rFonts w:cstheme="minorHAnsi"/>
          <w:sz w:val="20"/>
          <w:szCs w:val="20"/>
        </w:rPr>
      </w:pPr>
      <w:r w:rsidRPr="00AC32D3">
        <w:rPr>
          <w:rFonts w:cstheme="minorHAnsi"/>
          <w:sz w:val="40"/>
          <w:szCs w:val="40"/>
        </w:rPr>
        <w:t>□</w:t>
      </w:r>
      <w:r w:rsidRPr="00AC32D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ux deux parents, en fonction des semaines de garde de chacun (précisez </w:t>
      </w:r>
      <w:r w:rsidR="00C73D5E">
        <w:rPr>
          <w:rFonts w:cstheme="minorHAnsi"/>
          <w:sz w:val="20"/>
          <w:szCs w:val="20"/>
        </w:rPr>
        <w:t>les périodes au responsable de l’AL</w:t>
      </w:r>
      <w:r>
        <w:rPr>
          <w:rFonts w:cstheme="minorHAnsi"/>
          <w:sz w:val="20"/>
          <w:szCs w:val="20"/>
        </w:rPr>
        <w:t>)</w:t>
      </w:r>
      <w:r w:rsidRPr="00AC32D3">
        <w:rPr>
          <w:rFonts w:cstheme="minorHAnsi"/>
          <w:sz w:val="20"/>
          <w:szCs w:val="20"/>
        </w:rPr>
        <w:t xml:space="preserve">   </w:t>
      </w:r>
    </w:p>
    <w:p w:rsidR="00522DA3" w:rsidRDefault="00713FAC" w:rsidP="00713FA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 soussigné …………………………………………………………………, responsable de l’enfant………………………. Déclare exacts les renseignements fournis sur cette fiche.</w:t>
      </w:r>
    </w:p>
    <w:p w:rsidR="00713FAC" w:rsidRDefault="00713FAC" w:rsidP="00713FA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it à 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                                                                     Signature</w:t>
      </w:r>
    </w:p>
    <w:p w:rsidR="00C73D5E" w:rsidRDefault="00713FAC" w:rsidP="00713FA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e …………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</w:t>
      </w:r>
      <w:r w:rsidRPr="00AC32D3">
        <w:rPr>
          <w:rFonts w:cstheme="minorHAnsi"/>
          <w:sz w:val="20"/>
          <w:szCs w:val="20"/>
        </w:rPr>
        <w:t xml:space="preserve">  </w:t>
      </w:r>
    </w:p>
    <w:p w:rsidR="00713FAC" w:rsidRPr="00AC32D3" w:rsidRDefault="00713FAC" w:rsidP="00713FAC">
      <w:pPr>
        <w:spacing w:line="240" w:lineRule="auto"/>
        <w:rPr>
          <w:rFonts w:cstheme="minorHAnsi"/>
          <w:sz w:val="20"/>
          <w:szCs w:val="20"/>
        </w:rPr>
      </w:pPr>
      <w:r w:rsidRPr="00AC32D3">
        <w:rPr>
          <w:rFonts w:cstheme="minorHAnsi"/>
          <w:sz w:val="20"/>
          <w:szCs w:val="20"/>
        </w:rPr>
        <w:t xml:space="preserve">                                                        </w:t>
      </w:r>
    </w:p>
    <w:p w:rsidR="00522DA3" w:rsidRPr="00522DA3" w:rsidRDefault="00522DA3" w:rsidP="00522D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22DA3">
        <w:rPr>
          <w:rFonts w:cstheme="minorHAnsi"/>
          <w:b/>
        </w:rPr>
        <w:t>FICHE SANITAIRE DE LIAISON</w:t>
      </w:r>
    </w:p>
    <w:p w:rsidR="00713FAC" w:rsidRDefault="0068035B" w:rsidP="00713FA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m : ……………………………………………………………………………………………………………………………………………………………</w:t>
      </w:r>
    </w:p>
    <w:p w:rsidR="0068035B" w:rsidRDefault="0068035B" w:rsidP="00713FA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énom : ………………………………………………………………………………………………………………………………………………………</w:t>
      </w:r>
    </w:p>
    <w:p w:rsidR="0068035B" w:rsidRDefault="0068035B" w:rsidP="00713FAC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° de sécurité social auquel est rattaché l’enfant : ………………………………………………………………………………………</w:t>
      </w:r>
    </w:p>
    <w:p w:rsidR="0068035B" w:rsidRDefault="0068035B" w:rsidP="0068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>
        <w:rPr>
          <w:rFonts w:cstheme="minorHAnsi"/>
          <w:b/>
        </w:rPr>
        <w:lastRenderedPageBreak/>
        <w:t>VACCINATION (se référer au carnet de santé ou</w:t>
      </w:r>
      <w:r w:rsidR="00C73D5E">
        <w:rPr>
          <w:rFonts w:cstheme="minorHAnsi"/>
          <w:b/>
        </w:rPr>
        <w:t xml:space="preserve"> aux certificats de vaccination</w:t>
      </w:r>
      <w:r>
        <w:rPr>
          <w:rFonts w:cstheme="minorHAnsi"/>
          <w:b/>
        </w:rPr>
        <w:t xml:space="preserve"> de l’enfant)</w:t>
      </w:r>
    </w:p>
    <w:p w:rsidR="0068035B" w:rsidRPr="00EB7C47" w:rsidRDefault="0068035B" w:rsidP="00680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u w:val="single"/>
        </w:rPr>
      </w:pPr>
      <w:r w:rsidRPr="00EB7C47">
        <w:rPr>
          <w:b/>
          <w:color w:val="FF0000"/>
          <w:highlight w:val="yellow"/>
          <w:u w:val="single"/>
        </w:rPr>
        <w:t>Joindre une copie d</w:t>
      </w:r>
      <w:r w:rsidR="00EB7C47" w:rsidRPr="00EB7C47">
        <w:rPr>
          <w:b/>
          <w:color w:val="FF0000"/>
          <w:highlight w:val="yellow"/>
          <w:u w:val="single"/>
        </w:rPr>
        <w:t>u carnet de santé</w:t>
      </w:r>
    </w:p>
    <w:tbl>
      <w:tblPr>
        <w:tblStyle w:val="Grilledutableau"/>
        <w:tblW w:w="8819" w:type="dxa"/>
        <w:tblLook w:val="04A0" w:firstRow="1" w:lastRow="0" w:firstColumn="1" w:lastColumn="0" w:noHBand="0" w:noVBand="1"/>
      </w:tblPr>
      <w:tblGrid>
        <w:gridCol w:w="1943"/>
        <w:gridCol w:w="528"/>
        <w:gridCol w:w="607"/>
        <w:gridCol w:w="1657"/>
        <w:gridCol w:w="2184"/>
        <w:gridCol w:w="2040"/>
      </w:tblGrid>
      <w:tr w:rsidR="00EB7C47" w:rsidRPr="00EB7C47" w:rsidTr="00EB7C47">
        <w:trPr>
          <w:trHeight w:val="1143"/>
        </w:trPr>
        <w:tc>
          <w:tcPr>
            <w:tcW w:w="1943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VACCINS</w:t>
            </w:r>
          </w:p>
        </w:tc>
        <w:tc>
          <w:tcPr>
            <w:tcW w:w="466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OUI</w:t>
            </w:r>
          </w:p>
        </w:tc>
        <w:tc>
          <w:tcPr>
            <w:tcW w:w="529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1657" w:type="dxa"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DATES DES</w:t>
            </w:r>
            <w:r w:rsidRPr="00EB7C47">
              <w:rPr>
                <w:rFonts w:cstheme="minorHAnsi"/>
                <w:sz w:val="20"/>
                <w:szCs w:val="20"/>
              </w:rPr>
              <w:br/>
              <w:t>DERNIERS RAPPELS</w:t>
            </w:r>
          </w:p>
        </w:tc>
        <w:tc>
          <w:tcPr>
            <w:tcW w:w="2184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VACCINS</w:t>
            </w:r>
          </w:p>
        </w:tc>
        <w:tc>
          <w:tcPr>
            <w:tcW w:w="2040" w:type="dxa"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DATES DES</w:t>
            </w:r>
            <w:r w:rsidRPr="00EB7C47">
              <w:rPr>
                <w:rFonts w:cstheme="minorHAnsi"/>
                <w:sz w:val="20"/>
                <w:szCs w:val="20"/>
              </w:rPr>
              <w:br/>
              <w:t>DERNIERS RAPPELS</w:t>
            </w:r>
          </w:p>
        </w:tc>
      </w:tr>
      <w:tr w:rsidR="00EB7C47" w:rsidRPr="00EB7C47" w:rsidTr="00EB7C47">
        <w:trPr>
          <w:trHeight w:val="507"/>
        </w:trPr>
        <w:tc>
          <w:tcPr>
            <w:tcW w:w="1943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Diphtérie</w:t>
            </w:r>
          </w:p>
        </w:tc>
        <w:tc>
          <w:tcPr>
            <w:tcW w:w="466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29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84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Hépatite B</w:t>
            </w:r>
          </w:p>
        </w:tc>
        <w:tc>
          <w:tcPr>
            <w:tcW w:w="2040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EB7C47" w:rsidRPr="00EB7C47" w:rsidTr="00EB7C47">
        <w:trPr>
          <w:trHeight w:val="507"/>
        </w:trPr>
        <w:tc>
          <w:tcPr>
            <w:tcW w:w="1943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Tétanos</w:t>
            </w:r>
          </w:p>
        </w:tc>
        <w:tc>
          <w:tcPr>
            <w:tcW w:w="466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29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84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Rubéole Oreillons Rougeole</w:t>
            </w:r>
          </w:p>
        </w:tc>
        <w:tc>
          <w:tcPr>
            <w:tcW w:w="2040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EB7C47" w:rsidRPr="00EB7C47" w:rsidTr="00EB7C47">
        <w:trPr>
          <w:trHeight w:val="507"/>
        </w:trPr>
        <w:tc>
          <w:tcPr>
            <w:tcW w:w="1943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Poliomyélite</w:t>
            </w:r>
          </w:p>
        </w:tc>
        <w:tc>
          <w:tcPr>
            <w:tcW w:w="466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29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84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Coqueluche</w:t>
            </w:r>
          </w:p>
        </w:tc>
        <w:tc>
          <w:tcPr>
            <w:tcW w:w="2040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EB7C47" w:rsidRPr="00EB7C47" w:rsidTr="00EB7C47">
        <w:trPr>
          <w:trHeight w:val="507"/>
        </w:trPr>
        <w:tc>
          <w:tcPr>
            <w:tcW w:w="1943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DT Polio ou Tétra coq</w:t>
            </w:r>
          </w:p>
        </w:tc>
        <w:tc>
          <w:tcPr>
            <w:tcW w:w="466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29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84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Autres (à préciser)</w:t>
            </w:r>
          </w:p>
        </w:tc>
        <w:tc>
          <w:tcPr>
            <w:tcW w:w="2040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EB7C47" w:rsidRPr="00EB7C47" w:rsidTr="00EB7C47">
        <w:trPr>
          <w:trHeight w:val="507"/>
        </w:trPr>
        <w:tc>
          <w:tcPr>
            <w:tcW w:w="1943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BCG</w:t>
            </w:r>
          </w:p>
        </w:tc>
        <w:tc>
          <w:tcPr>
            <w:tcW w:w="466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29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1657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84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040" w:type="dxa"/>
            <w:noWrap/>
            <w:hideMark/>
          </w:tcPr>
          <w:p w:rsidR="00EB7C47" w:rsidRPr="00EB7C47" w:rsidRDefault="00EB7C47" w:rsidP="00EB7C47">
            <w:pPr>
              <w:rPr>
                <w:rFonts w:cstheme="minorHAnsi"/>
                <w:sz w:val="20"/>
                <w:szCs w:val="20"/>
              </w:rPr>
            </w:pPr>
            <w:r w:rsidRPr="00EB7C4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68035B" w:rsidRPr="00EB7C47" w:rsidRDefault="00EB7C47" w:rsidP="00713FAC">
      <w:pPr>
        <w:spacing w:line="240" w:lineRule="auto"/>
        <w:rPr>
          <w:rFonts w:cstheme="minorHAnsi"/>
          <w:color w:val="FF0000"/>
          <w:sz w:val="20"/>
          <w:szCs w:val="20"/>
        </w:rPr>
      </w:pPr>
      <w:r w:rsidRPr="00EB7C47">
        <w:rPr>
          <w:rFonts w:cstheme="minorHAnsi"/>
          <w:color w:val="FF0000"/>
          <w:sz w:val="20"/>
          <w:szCs w:val="20"/>
        </w:rPr>
        <w:t>Si l’enfant n’a pas les vaccins obligatoires : joindre un certificat médical de contre-indication</w:t>
      </w:r>
    </w:p>
    <w:p w:rsidR="00EB7C47" w:rsidRPr="00522DA3" w:rsidRDefault="00EB7C47" w:rsidP="00EB7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cstheme="minorHAnsi"/>
          <w:b/>
        </w:rPr>
        <w:t>RENSEIGNEMENTS MEDICAUX CONCERNANT L’ENFANT</w:t>
      </w:r>
    </w:p>
    <w:p w:rsidR="00EB7C47" w:rsidRPr="00340DDE" w:rsidRDefault="00EB7C47" w:rsidP="00EB7C47">
      <w:pPr>
        <w:tabs>
          <w:tab w:val="left" w:pos="5625"/>
        </w:tabs>
        <w:spacing w:line="276" w:lineRule="auto"/>
      </w:pPr>
      <w:r w:rsidRPr="00340DDE">
        <w:t xml:space="preserve">L’enfant </w:t>
      </w:r>
      <w:proofErr w:type="spellStart"/>
      <w:r w:rsidRPr="00340DDE">
        <w:t>suit-il</w:t>
      </w:r>
      <w:proofErr w:type="spellEnd"/>
      <w:r w:rsidRPr="00340DDE">
        <w:t xml:space="preserve"> un traitement médical :                       </w:t>
      </w:r>
      <w:r w:rsidRPr="00340DDE">
        <w:rPr>
          <w:sz w:val="40"/>
          <w:szCs w:val="40"/>
        </w:rPr>
        <w:t>□</w:t>
      </w:r>
      <w:r w:rsidRPr="00340DDE">
        <w:t xml:space="preserve"> oui                                         </w:t>
      </w:r>
      <w:r w:rsidRPr="00340DDE">
        <w:rPr>
          <w:sz w:val="40"/>
          <w:szCs w:val="40"/>
        </w:rPr>
        <w:t>□</w:t>
      </w:r>
      <w:r w:rsidRPr="00340DDE">
        <w:t xml:space="preserve"> non</w:t>
      </w:r>
    </w:p>
    <w:p w:rsidR="00EB7C47" w:rsidRDefault="00340DDE" w:rsidP="00EB7C47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Si oui, joindre une ordonnance récente et les médicaments correspondants (boîtes de médicaments dans leur emballage d’origine marquées au nom de l’enfant ainsi que la notice)</w:t>
      </w:r>
    </w:p>
    <w:p w:rsidR="00340DDE" w:rsidRDefault="00340DDE" w:rsidP="00EB7C47">
      <w:pPr>
        <w:tabs>
          <w:tab w:val="left" w:pos="5625"/>
        </w:tabs>
        <w:spacing w:line="276" w:lineRule="auto"/>
        <w:rPr>
          <w:b/>
          <w:color w:val="FF0000"/>
        </w:rPr>
      </w:pPr>
      <w:r w:rsidRPr="00340DDE">
        <w:rPr>
          <w:b/>
          <w:color w:val="FF0000"/>
        </w:rPr>
        <w:t>Aucun médicament ne pourra être pris sans ordonnance</w:t>
      </w:r>
      <w:r w:rsidR="00C73D5E">
        <w:rPr>
          <w:b/>
          <w:color w:val="FF0000"/>
        </w:rPr>
        <w:t>.</w:t>
      </w:r>
    </w:p>
    <w:p w:rsidR="00340DDE" w:rsidRPr="00340DDE" w:rsidRDefault="00340DDE" w:rsidP="00EB7C47">
      <w:pPr>
        <w:tabs>
          <w:tab w:val="left" w:pos="5625"/>
        </w:tabs>
        <w:spacing w:line="276" w:lineRule="auto"/>
      </w:pPr>
      <w:r w:rsidRPr="00340DDE">
        <w:t xml:space="preserve">L’enfant </w:t>
      </w:r>
      <w:proofErr w:type="spellStart"/>
      <w:r w:rsidR="00C73D5E">
        <w:t>a-t-il</w:t>
      </w:r>
      <w:proofErr w:type="spellEnd"/>
      <w:r w:rsidR="00C73D5E">
        <w:t xml:space="preserve"> </w:t>
      </w:r>
      <w:r w:rsidRPr="00340DDE">
        <w:t>eu les maladies suivantes :</w:t>
      </w:r>
    </w:p>
    <w:tbl>
      <w:tblPr>
        <w:tblW w:w="902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5"/>
        <w:gridCol w:w="1783"/>
        <w:gridCol w:w="1783"/>
        <w:gridCol w:w="1783"/>
        <w:gridCol w:w="1783"/>
      </w:tblGrid>
      <w:tr w:rsidR="00180C81" w:rsidRPr="00180C81" w:rsidTr="00180C81">
        <w:trPr>
          <w:trHeight w:val="6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ubéol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aricell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ngine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humatisme</w:t>
            </w: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br/>
              <w:t xml:space="preserve"> articulaire aigu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carlatine</w:t>
            </w:r>
          </w:p>
        </w:tc>
      </w:tr>
      <w:tr w:rsidR="00180C81" w:rsidRPr="00180C81" w:rsidTr="00180C81">
        <w:trPr>
          <w:trHeight w:val="530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</w:tr>
      <w:tr w:rsidR="00180C81" w:rsidRPr="00180C81" w:rsidTr="00180C81">
        <w:trPr>
          <w:trHeight w:val="651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queluch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tit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Rougeole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reillon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C81" w:rsidRPr="00180C81" w:rsidRDefault="00180C81" w:rsidP="00180C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éningite</w:t>
            </w:r>
          </w:p>
        </w:tc>
      </w:tr>
      <w:tr w:rsidR="00180C81" w:rsidRPr="00180C81" w:rsidTr="00180C81">
        <w:trPr>
          <w:trHeight w:val="530"/>
        </w:trPr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C81" w:rsidRPr="00180C81" w:rsidRDefault="00180C81" w:rsidP="00180C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180C81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180C81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</w:tr>
    </w:tbl>
    <w:p w:rsidR="00340DDE" w:rsidRDefault="00340DDE" w:rsidP="00EB7C47">
      <w:pPr>
        <w:tabs>
          <w:tab w:val="left" w:pos="5625"/>
        </w:tabs>
        <w:spacing w:line="276" w:lineRule="auto"/>
        <w:rPr>
          <w:b/>
          <w:color w:val="FF0000"/>
        </w:rPr>
      </w:pPr>
    </w:p>
    <w:p w:rsidR="00180C81" w:rsidRPr="00340DDE" w:rsidRDefault="00180C81" w:rsidP="00EB7C47">
      <w:pPr>
        <w:tabs>
          <w:tab w:val="left" w:pos="5625"/>
        </w:tabs>
        <w:spacing w:line="276" w:lineRule="auto"/>
        <w:rPr>
          <w:b/>
          <w:color w:val="FF0000"/>
        </w:rPr>
      </w:pPr>
    </w:p>
    <w:p w:rsidR="00180C81" w:rsidRPr="00522DA3" w:rsidRDefault="00180C81" w:rsidP="00C73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rPr>
          <w:b/>
        </w:rPr>
      </w:pPr>
      <w:r>
        <w:rPr>
          <w:rFonts w:cstheme="minorHAnsi"/>
          <w:b/>
        </w:rPr>
        <w:t>ALLERGIES</w:t>
      </w:r>
    </w:p>
    <w:tbl>
      <w:tblPr>
        <w:tblW w:w="93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9"/>
        <w:gridCol w:w="1957"/>
        <w:gridCol w:w="2021"/>
        <w:gridCol w:w="3536"/>
      </w:tblGrid>
      <w:tr w:rsidR="00D17D1B" w:rsidRPr="00D17D1B" w:rsidTr="00C73D5E">
        <w:trPr>
          <w:trHeight w:val="1186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1B" w:rsidRPr="00D17D1B" w:rsidRDefault="00D17D1B" w:rsidP="00D17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7D1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sthme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1B" w:rsidRPr="00D17D1B" w:rsidRDefault="00D17D1B" w:rsidP="00D17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7D1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édicamenteuse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1B" w:rsidRPr="00D17D1B" w:rsidRDefault="00D17D1B" w:rsidP="00D17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7D1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limentaire</w:t>
            </w: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D1B" w:rsidRPr="00D17D1B" w:rsidRDefault="00D17D1B" w:rsidP="00D17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17D1B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(précisez)</w:t>
            </w:r>
          </w:p>
        </w:tc>
      </w:tr>
      <w:tr w:rsidR="00D17D1B" w:rsidRPr="00D17D1B" w:rsidTr="00C73D5E">
        <w:trPr>
          <w:trHeight w:val="912"/>
        </w:trPr>
        <w:tc>
          <w:tcPr>
            <w:tcW w:w="1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1B" w:rsidRPr="00D17D1B" w:rsidRDefault="00D17D1B" w:rsidP="00D17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D17D1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D17D1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D17D1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D17D1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1B" w:rsidRPr="00D17D1B" w:rsidRDefault="00D17D1B" w:rsidP="00D17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D17D1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D17D1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D17D1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D17D1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1B" w:rsidRPr="00D17D1B" w:rsidRDefault="00D17D1B" w:rsidP="00D17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D17D1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D17D1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ui     </w:t>
            </w:r>
            <w:r w:rsidRPr="00D17D1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□</w:t>
            </w:r>
            <w:r w:rsidRPr="00D17D1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n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D1B" w:rsidRPr="00D17D1B" w:rsidRDefault="00D17D1B" w:rsidP="00D17D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</w:pPr>
            <w:r w:rsidRPr="00D17D1B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fr-FR"/>
              </w:rPr>
              <w:t> </w:t>
            </w:r>
          </w:p>
        </w:tc>
      </w:tr>
    </w:tbl>
    <w:p w:rsidR="007B6415" w:rsidRPr="00D17D1B" w:rsidRDefault="007B6415" w:rsidP="00D17D1B">
      <w:pPr>
        <w:tabs>
          <w:tab w:val="left" w:pos="5625"/>
        </w:tabs>
        <w:spacing w:line="240" w:lineRule="auto"/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Excel.Sheet.12 "Classeur1" "Feuil1!L3C1:L4C4" \a \f 5 \h  \* MERGEFORMAT </w:instrText>
      </w:r>
      <w:r>
        <w:rPr>
          <w:b/>
        </w:rPr>
        <w:fldChar w:fldCharType="end"/>
      </w:r>
    </w:p>
    <w:p w:rsidR="007B6415" w:rsidRDefault="007B6415" w:rsidP="00522DA3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Si votre enfant doit avoir un traitement particulier pour son allergie ou un soin, merci de prendre un rendez-vous avec le responsable de l’AL pour éventuellement mettre en place un PAI (protocole d’Accompagnement Individualisé)</w:t>
      </w:r>
    </w:p>
    <w:p w:rsidR="00713FAC" w:rsidRDefault="007B6415" w:rsidP="00522DA3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Précisez la cause de l’allergie et la conduite à tenir :</w:t>
      </w:r>
    </w:p>
    <w:p w:rsidR="007B6415" w:rsidRDefault="007B6415" w:rsidP="00522DA3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..</w:t>
      </w:r>
    </w:p>
    <w:p w:rsidR="007B6415" w:rsidRDefault="007B6415" w:rsidP="00522DA3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..</w:t>
      </w:r>
    </w:p>
    <w:p w:rsidR="007B6415" w:rsidRDefault="007B6415" w:rsidP="00522DA3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L’enfant présente-t-il des problèmes de santé (maladie, accident, crises, hospitalisation, rééducation). Précisez les dates et les précautions à prendre.</w:t>
      </w:r>
    </w:p>
    <w:p w:rsidR="007B6415" w:rsidRDefault="007B6415" w:rsidP="007B6415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..</w:t>
      </w:r>
    </w:p>
    <w:p w:rsidR="007B6415" w:rsidRDefault="007B6415" w:rsidP="007B6415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..</w:t>
      </w:r>
    </w:p>
    <w:p w:rsidR="00D17D1B" w:rsidRPr="00D17D1B" w:rsidRDefault="00D17D1B" w:rsidP="00D1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D17D1B">
        <w:rPr>
          <w:rFonts w:cstheme="minorHAnsi"/>
          <w:b/>
          <w:color w:val="FF0000"/>
          <w:highlight w:val="yellow"/>
        </w:rPr>
        <w:t xml:space="preserve">En cas de mise en place d’un Projet d’Accueil Individualisé (PAI), merci de nous convier à la réunion faite en lien avec l’école et le médecin </w:t>
      </w:r>
      <w:r w:rsidRPr="00D17D1B">
        <w:rPr>
          <w:b/>
          <w:noProof/>
          <w:color w:val="FF0000"/>
          <w:highlight w:val="yellow"/>
          <w:lang w:eastAsia="fr-FR"/>
        </w:rPr>
        <w:drawing>
          <wp:inline distT="0" distB="0" distL="0" distR="0" wp14:anchorId="6E287799" wp14:editId="411E4C2D">
            <wp:extent cx="180975" cy="180975"/>
            <wp:effectExtent l="0" t="0" r="9525" b="9525"/>
            <wp:docPr id="12" name="Image 12" descr="Fleche PNG Images, 41000+ Ressources graphiques pour le téléchargement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eche PNG Images, 41000+ Ressources graphiques pour le téléchargement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D1B">
        <w:rPr>
          <w:rFonts w:cstheme="minorHAnsi"/>
          <w:b/>
          <w:color w:val="FF0000"/>
          <w:highlight w:val="yellow"/>
        </w:rPr>
        <w:t>C’est très important pour votre enfant et pour l’équipe d’animation.</w:t>
      </w:r>
    </w:p>
    <w:p w:rsidR="007B6415" w:rsidRDefault="007B6415" w:rsidP="00522DA3">
      <w:pPr>
        <w:tabs>
          <w:tab w:val="left" w:pos="5625"/>
        </w:tabs>
        <w:spacing w:line="276" w:lineRule="auto"/>
        <w:rPr>
          <w:b/>
        </w:rPr>
      </w:pPr>
    </w:p>
    <w:p w:rsidR="00D17D1B" w:rsidRPr="00522DA3" w:rsidRDefault="00D17D1B" w:rsidP="00D17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cstheme="minorHAnsi"/>
          <w:b/>
        </w:rPr>
        <w:t>RECOMMANDATIONS UTILES DES PARENTS</w:t>
      </w:r>
    </w:p>
    <w:p w:rsidR="00D17D1B" w:rsidRDefault="00D17D1B" w:rsidP="00522DA3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 xml:space="preserve">Votre enfant porte </w:t>
      </w:r>
      <w:proofErr w:type="spellStart"/>
      <w:proofErr w:type="gramStart"/>
      <w:r w:rsidR="00C73D5E">
        <w:rPr>
          <w:b/>
        </w:rPr>
        <w:t>t’ il</w:t>
      </w:r>
      <w:proofErr w:type="spellEnd"/>
      <w:proofErr w:type="gramEnd"/>
      <w:r>
        <w:rPr>
          <w:b/>
        </w:rPr>
        <w:t xml:space="preserve"> des lunettes, lentilles, des prothèses dentaires, des prothèses auditives, etc…</w:t>
      </w:r>
    </w:p>
    <w:p w:rsidR="00D17D1B" w:rsidRDefault="00D17D1B" w:rsidP="00522DA3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Précisez</w:t>
      </w:r>
    </w:p>
    <w:p w:rsidR="00D17D1B" w:rsidRDefault="00D17D1B" w:rsidP="00522DA3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.</w:t>
      </w:r>
    </w:p>
    <w:p w:rsidR="00D17D1B" w:rsidRDefault="00D17D1B" w:rsidP="00522DA3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Je soussigné (e) 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 xml:space="preserve">., </w:t>
      </w:r>
      <w:r w:rsidR="00EE59AB">
        <w:rPr>
          <w:b/>
        </w:rPr>
        <w:t>responsable de l’enfant ……………………….</w:t>
      </w:r>
    </w:p>
    <w:p w:rsidR="00EE59AB" w:rsidRPr="00EE59AB" w:rsidRDefault="00EE59AB" w:rsidP="00EE59AB">
      <w:pPr>
        <w:tabs>
          <w:tab w:val="left" w:pos="5625"/>
        </w:tabs>
        <w:spacing w:line="276" w:lineRule="auto"/>
        <w:rPr>
          <w:b/>
        </w:rPr>
      </w:pPr>
      <w:r>
        <w:rPr>
          <w:b/>
        </w:rPr>
        <w:t>Déclare exacts les renseignements fournis sur cette fiche sanitaire de liaison</w:t>
      </w:r>
    </w:p>
    <w:p w:rsidR="00EE59AB" w:rsidRDefault="00EE59AB" w:rsidP="00EE59AB">
      <w:p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it à …………………………………</w:t>
      </w:r>
      <w:proofErr w:type="gramStart"/>
      <w:r>
        <w:rPr>
          <w:rFonts w:cstheme="minorHAnsi"/>
          <w:sz w:val="20"/>
          <w:szCs w:val="20"/>
        </w:rPr>
        <w:t>…….</w:t>
      </w:r>
      <w:proofErr w:type="gramEnd"/>
      <w:r>
        <w:rPr>
          <w:rFonts w:cstheme="minorHAnsi"/>
          <w:sz w:val="20"/>
          <w:szCs w:val="20"/>
        </w:rPr>
        <w:t>.                                                                      Signature</w:t>
      </w:r>
    </w:p>
    <w:p w:rsidR="00EE59AB" w:rsidRPr="00713FAC" w:rsidRDefault="00EE59AB" w:rsidP="00522DA3">
      <w:pPr>
        <w:tabs>
          <w:tab w:val="left" w:pos="5625"/>
        </w:tabs>
        <w:spacing w:line="276" w:lineRule="auto"/>
        <w:rPr>
          <w:b/>
        </w:rPr>
      </w:pPr>
    </w:p>
    <w:sectPr w:rsidR="00EE59AB" w:rsidRPr="00713FAC" w:rsidSect="008C47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76" w:right="1418" w:bottom="1418" w:left="1701" w:header="720" w:footer="55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1E" w:rsidRDefault="0053431E" w:rsidP="003612DE">
      <w:pPr>
        <w:spacing w:after="0" w:line="240" w:lineRule="auto"/>
      </w:pPr>
      <w:r>
        <w:separator/>
      </w:r>
    </w:p>
  </w:endnote>
  <w:endnote w:type="continuationSeparator" w:id="0">
    <w:p w:rsidR="0053431E" w:rsidRDefault="0053431E" w:rsidP="0036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35" w:rsidRDefault="004812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FAC" w:rsidRDefault="00713FAC">
    <w:pPr>
      <w:pStyle w:val="Pieddepage"/>
    </w:pPr>
    <w:r>
      <w:t xml:space="preserve">AL Les Prailloux                                                                  </w:t>
    </w:r>
    <w:r>
      <w:rPr>
        <w:noProof/>
        <w:lang w:eastAsia="fr-FR"/>
      </w:rPr>
      <w:drawing>
        <wp:inline distT="0" distB="0" distL="0" distR="0" wp14:anchorId="5D55719B" wp14:editId="31F424BF">
          <wp:extent cx="237787" cy="152400"/>
          <wp:effectExtent l="0" t="0" r="0" b="0"/>
          <wp:docPr id="8" name="Image 8" descr="Symbole De Téléphone Portable Illustration de Vecteur - Illustration du  vecteur, cellule: 171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bole De Téléphone Portable Illustration de Vecteur - Illustration du  vecteur, cellule: 1711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64" cy="17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07.67.02.88.47 (responsable)               </w:t>
    </w:r>
  </w:p>
  <w:p w:rsidR="00713FAC" w:rsidRDefault="00713FAC">
    <w:pPr>
      <w:pStyle w:val="Pieddepage"/>
    </w:pPr>
    <w:r>
      <w:t xml:space="preserve">145 rue de l’école                                                              </w:t>
    </w:r>
    <w:r>
      <w:rPr>
        <w:noProof/>
        <w:lang w:eastAsia="fr-FR"/>
      </w:rPr>
      <w:drawing>
        <wp:inline distT="0" distB="0" distL="0" distR="0" wp14:anchorId="5D55719B" wp14:editId="31F424BF">
          <wp:extent cx="237787" cy="152400"/>
          <wp:effectExtent l="0" t="0" r="0" b="0"/>
          <wp:docPr id="9" name="Image 9" descr="Symbole De Téléphone Portable Illustration de Vecteur - Illustration du  vecteur, cellule: 1711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mbole De Téléphone Portable Illustration de Vecteur - Illustration du  vecteur, cellule: 17118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52" cy="172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07.67.12.39.30 (animateur) </w:t>
    </w:r>
  </w:p>
  <w:p w:rsidR="00713FAC" w:rsidRDefault="00713FAC">
    <w:pPr>
      <w:pStyle w:val="Pieddepage"/>
    </w:pPr>
    <w:r>
      <w:t>90400 VEZELOIS                                                                   @ : direction.clsh@vezelois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35" w:rsidRDefault="004812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1E" w:rsidRDefault="0053431E" w:rsidP="003612DE">
      <w:pPr>
        <w:spacing w:after="0" w:line="240" w:lineRule="auto"/>
      </w:pPr>
      <w:r>
        <w:separator/>
      </w:r>
    </w:p>
  </w:footnote>
  <w:footnote w:type="continuationSeparator" w:id="0">
    <w:p w:rsidR="0053431E" w:rsidRDefault="0053431E" w:rsidP="0036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35" w:rsidRDefault="004812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034950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713FAC" w:rsidRDefault="00713FAC">
        <w:pPr>
          <w:pStyle w:val="En-tte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81235">
          <w:rPr>
            <w:noProof/>
          </w:rPr>
          <w:t>1</w:t>
        </w:r>
        <w:r>
          <w:fldChar w:fldCharType="end"/>
        </w:r>
      </w:p>
    </w:sdtContent>
  </w:sdt>
  <w:p w:rsidR="00713FAC" w:rsidRDefault="00713F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235" w:rsidRDefault="0048123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DE"/>
    <w:rsid w:val="000A1CB4"/>
    <w:rsid w:val="00180C81"/>
    <w:rsid w:val="001D0804"/>
    <w:rsid w:val="002F7821"/>
    <w:rsid w:val="00340DDE"/>
    <w:rsid w:val="003612DE"/>
    <w:rsid w:val="003D0981"/>
    <w:rsid w:val="00481235"/>
    <w:rsid w:val="005021DE"/>
    <w:rsid w:val="00522DA3"/>
    <w:rsid w:val="0053431E"/>
    <w:rsid w:val="005B4CC9"/>
    <w:rsid w:val="0068035B"/>
    <w:rsid w:val="00713FAC"/>
    <w:rsid w:val="007B6415"/>
    <w:rsid w:val="008C4710"/>
    <w:rsid w:val="00953CF9"/>
    <w:rsid w:val="00AC32D3"/>
    <w:rsid w:val="00B92401"/>
    <w:rsid w:val="00C73D5E"/>
    <w:rsid w:val="00D17D1B"/>
    <w:rsid w:val="00DA3248"/>
    <w:rsid w:val="00EB7C47"/>
    <w:rsid w:val="00EE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A45C48D-0057-4929-95E6-5170EDF0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D1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61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2DE"/>
  </w:style>
  <w:style w:type="paragraph" w:styleId="Pieddepage">
    <w:name w:val="footer"/>
    <w:basedOn w:val="Normal"/>
    <w:link w:val="PieddepageCar"/>
    <w:uiPriority w:val="99"/>
    <w:unhideWhenUsed/>
    <w:rsid w:val="003612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2DE"/>
  </w:style>
  <w:style w:type="table" w:styleId="Grilledutableau">
    <w:name w:val="Table Grid"/>
    <w:basedOn w:val="TableauNormal"/>
    <w:uiPriority w:val="39"/>
    <w:rsid w:val="00AC3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0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21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CCBD-CED3-42E1-A589-02374479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21-06-04T13:37:00Z</cp:lastPrinted>
  <dcterms:created xsi:type="dcterms:W3CDTF">2022-06-03T08:37:00Z</dcterms:created>
  <dcterms:modified xsi:type="dcterms:W3CDTF">2022-06-03T08:41:00Z</dcterms:modified>
</cp:coreProperties>
</file>